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9D0D81" w:rsidRDefault="009D0D81" w:rsidP="00ED44A8">
      <w:pPr>
        <w:jc w:val="center"/>
      </w:pPr>
      <w:r>
        <w:rPr>
          <w:noProof/>
        </w:rPr>
        <w:drawing>
          <wp:inline distT="0" distB="0" distL="0" distR="0" wp14:anchorId="0D45526F" wp14:editId="74B9A8AA">
            <wp:extent cx="8153400" cy="55340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89" r="26357" b="12941"/>
                    <a:stretch/>
                  </pic:blipFill>
                  <pic:spPr bwMode="auto">
                    <a:xfrm>
                      <a:off x="0" y="0"/>
                      <a:ext cx="81534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D0D81" w:rsidRDefault="009D0D81" w:rsidP="00ED44A8">
      <w:pPr>
        <w:jc w:val="center"/>
      </w:pPr>
      <w:r>
        <w:rPr>
          <w:noProof/>
        </w:rPr>
        <w:drawing>
          <wp:inline distT="0" distB="0" distL="0" distR="0" wp14:anchorId="32A7C6C6" wp14:editId="24F27F2E">
            <wp:extent cx="8105775" cy="529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90" r="26468" b="11952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D0D81" w:rsidRDefault="009D0D81" w:rsidP="00ED44A8">
      <w:pPr>
        <w:jc w:val="center"/>
      </w:pPr>
    </w:p>
    <w:p w:rsidR="009D0D81" w:rsidRDefault="009D0D81" w:rsidP="00ED44A8">
      <w:pPr>
        <w:jc w:val="center"/>
      </w:pPr>
      <w:r>
        <w:rPr>
          <w:noProof/>
        </w:rPr>
        <w:drawing>
          <wp:inline distT="0" distB="0" distL="0" distR="0" wp14:anchorId="390DA798" wp14:editId="00D6D73E">
            <wp:extent cx="7962900" cy="55340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8" r="26357" b="24218"/>
                    <a:stretch/>
                  </pic:blipFill>
                  <pic:spPr bwMode="auto">
                    <a:xfrm>
                      <a:off x="0" y="0"/>
                      <a:ext cx="7962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5B55AF18" wp14:editId="19A5586D">
            <wp:extent cx="8105775" cy="53911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29086" r="26245" b="12347"/>
                    <a:stretch/>
                  </pic:blipFill>
                  <pic:spPr bwMode="auto">
                    <a:xfrm>
                      <a:off x="0" y="0"/>
                      <a:ext cx="8105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59163F63" wp14:editId="00BA1844">
            <wp:extent cx="8315325" cy="55911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690" r="26357" b="12545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  <w:rPr>
          <w:noProof/>
        </w:rPr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07B6163F" wp14:editId="0F4F0C23">
            <wp:extent cx="7829550" cy="4619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8888" r="26357" b="16304"/>
                    <a:stretch/>
                  </pic:blipFill>
                  <pic:spPr bwMode="auto">
                    <a:xfrm>
                      <a:off x="0" y="0"/>
                      <a:ext cx="782955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</w:p>
    <w:p w:rsidR="00D013C9" w:rsidRDefault="00D013C9" w:rsidP="00ED44A8">
      <w:pPr>
        <w:jc w:val="center"/>
        <w:rPr>
          <w:noProof/>
        </w:rPr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1F7EC9E6" wp14:editId="0E384DCE">
            <wp:extent cx="7962900" cy="40576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0867" r="26357" b="28769"/>
                    <a:stretch/>
                  </pic:blipFill>
                  <pic:spPr bwMode="auto">
                    <a:xfrm>
                      <a:off x="0" y="0"/>
                      <a:ext cx="79629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229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5A83-245A-40E1-8C81-715BE162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10:00Z</dcterms:created>
  <dcterms:modified xsi:type="dcterms:W3CDTF">2022-07-28T00:10:00Z</dcterms:modified>
</cp:coreProperties>
</file>